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90" w:rsidRDefault="00C61990"/>
    <w:p w:rsidR="00D62361" w:rsidRPr="00B622BF" w:rsidRDefault="002D0450">
      <w:pPr>
        <w:rPr>
          <w:b/>
          <w:bCs/>
        </w:rPr>
      </w:pPr>
      <w:r w:rsidRPr="00B622BF">
        <w:rPr>
          <w:b/>
          <w:bCs/>
        </w:rPr>
        <w:t xml:space="preserve"> </w:t>
      </w:r>
      <w:r w:rsidR="000D7C6B" w:rsidRPr="00B622BF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B622BF">
        <w:rPr>
          <w:b/>
          <w:b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3B4DB0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3B4DB0">
              <w:rPr>
                <w:b/>
                <w:bCs/>
                <w:color w:val="FF0000"/>
                <w:sz w:val="24"/>
                <w:szCs w:val="24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Pr="00D139CE" w:rsidRDefault="00045B16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C0224E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9</w:t>
            </w:r>
            <w:r w:rsidR="00315C8B" w:rsidRPr="00520C1F">
              <w:rPr>
                <w:rFonts w:ascii="Times New Roman" w:hAnsi="Times New Roman" w:cs="Times New Roman"/>
                <w:color w:val="C00000"/>
              </w:rPr>
              <w:t>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9.30-1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</w:t>
            </w:r>
          </w:p>
          <w:p w:rsidR="006D2B36" w:rsidRDefault="003B4DB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K</w:t>
            </w:r>
          </w:p>
          <w:p w:rsidR="00F9119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-</w:t>
            </w:r>
            <w:r w:rsidR="006558C4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</w:t>
            </w:r>
          </w:p>
          <w:p w:rsidR="006D2B36" w:rsidRDefault="003B4DB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281185" w:rsidRPr="00520C1F" w:rsidRDefault="00281185" w:rsidP="003B4DB0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E25B38" w:rsidRPr="00EB71E5" w:rsidRDefault="00070484" w:rsidP="00E25B38">
            <w:pPr>
              <w:rPr>
                <w:b/>
                <w:bCs/>
                <w:color w:val="00B0F0"/>
              </w:rPr>
            </w:pPr>
            <w:r w:rsidRPr="00EB71E5">
              <w:rPr>
                <w:b/>
                <w:bCs/>
                <w:color w:val="00B0F0"/>
              </w:rPr>
              <w:t>10:00-11.00</w:t>
            </w:r>
          </w:p>
          <w:p w:rsidR="00E25B38" w:rsidRPr="00EB71E5" w:rsidRDefault="00070484" w:rsidP="00E25B38">
            <w:pPr>
              <w:rPr>
                <w:b/>
                <w:bCs/>
                <w:color w:val="00B0F0"/>
              </w:rPr>
            </w:pPr>
            <w:r w:rsidRPr="00EB71E5">
              <w:rPr>
                <w:b/>
                <w:bCs/>
                <w:color w:val="00B0F0"/>
              </w:rPr>
              <w:t>COMPUTER</w:t>
            </w:r>
          </w:p>
          <w:p w:rsidR="00E25B38" w:rsidRPr="00EB71E5" w:rsidRDefault="00070484" w:rsidP="00E25B38">
            <w:pPr>
              <w:rPr>
                <w:b/>
                <w:bCs/>
                <w:color w:val="00B0F0"/>
              </w:rPr>
            </w:pPr>
            <w:r w:rsidRPr="00EB71E5">
              <w:rPr>
                <w:b/>
                <w:bCs/>
                <w:color w:val="00B0F0"/>
              </w:rPr>
              <w:t>11:00-12.30</w:t>
            </w:r>
          </w:p>
          <w:p w:rsidR="00F9658E" w:rsidRPr="00520C1F" w:rsidRDefault="001762D5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EB71E5">
              <w:rPr>
                <w:b/>
                <w:bCs/>
                <w:color w:val="00B0F0"/>
              </w:rPr>
              <w:t>QUANT (RATIO</w:t>
            </w:r>
            <w:r>
              <w:rPr>
                <w:b/>
                <w:bCs/>
                <w:color w:val="00B050"/>
              </w:rPr>
              <w:t>)</w:t>
            </w:r>
          </w:p>
        </w:tc>
        <w:tc>
          <w:tcPr>
            <w:tcW w:w="1710" w:type="dxa"/>
          </w:tcPr>
          <w:p w:rsidR="003111D2" w:rsidRPr="00EB71E5" w:rsidRDefault="00D8244B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50"/>
              </w:rPr>
              <w:t xml:space="preserve"> </w:t>
            </w:r>
            <w:r w:rsidR="00966386" w:rsidRPr="00EB71E5">
              <w:rPr>
                <w:b/>
                <w:bCs/>
                <w:color w:val="FF0000"/>
              </w:rPr>
              <w:t>11:00-12:3</w:t>
            </w:r>
            <w:r w:rsidR="003B4DB0" w:rsidRPr="00EB71E5">
              <w:rPr>
                <w:b/>
                <w:bCs/>
                <w:color w:val="FF0000"/>
              </w:rPr>
              <w:t>0</w:t>
            </w:r>
          </w:p>
          <w:p w:rsidR="003B4DB0" w:rsidRPr="00EB71E5" w:rsidRDefault="00966386" w:rsidP="007C514A">
            <w:pPr>
              <w:rPr>
                <w:b/>
                <w:bCs/>
                <w:color w:val="FF0000"/>
              </w:rPr>
            </w:pPr>
            <w:r w:rsidRPr="00EB71E5">
              <w:rPr>
                <w:b/>
                <w:bCs/>
                <w:color w:val="FF0000"/>
              </w:rPr>
              <w:t>G.K</w:t>
            </w:r>
          </w:p>
          <w:p w:rsidR="003B4DB0" w:rsidRPr="00EB71E5" w:rsidRDefault="003B4DB0" w:rsidP="007C514A">
            <w:pPr>
              <w:rPr>
                <w:b/>
                <w:bCs/>
                <w:color w:val="FF0000"/>
              </w:rPr>
            </w:pPr>
            <w:r w:rsidRPr="00EB71E5">
              <w:rPr>
                <w:b/>
                <w:bCs/>
                <w:color w:val="FF0000"/>
              </w:rPr>
              <w:t>12</w:t>
            </w:r>
            <w:r w:rsidR="00966386" w:rsidRPr="00EB71E5">
              <w:rPr>
                <w:b/>
                <w:bCs/>
                <w:color w:val="FF0000"/>
              </w:rPr>
              <w:t>:30-1:30</w:t>
            </w:r>
          </w:p>
          <w:p w:rsidR="003B4DB0" w:rsidRPr="00C20022" w:rsidRDefault="00966386" w:rsidP="007C514A">
            <w:pPr>
              <w:rPr>
                <w:b/>
                <w:bCs/>
                <w:color w:val="00B050"/>
              </w:rPr>
            </w:pPr>
            <w:r w:rsidRPr="00EB71E5">
              <w:rPr>
                <w:b/>
                <w:bCs/>
                <w:color w:val="FF0000"/>
              </w:rPr>
              <w:t>COMPUTER</w:t>
            </w:r>
          </w:p>
        </w:tc>
        <w:tc>
          <w:tcPr>
            <w:tcW w:w="1620" w:type="dxa"/>
          </w:tcPr>
          <w:p w:rsidR="00EF6256" w:rsidRPr="006D2B36" w:rsidRDefault="00EF6256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C31B6" w:rsidRPr="00EB71E5" w:rsidRDefault="00FE651B" w:rsidP="00FE651B">
            <w:pPr>
              <w:rPr>
                <w:b/>
                <w:bCs/>
                <w:i/>
                <w:iCs/>
                <w:color w:val="002060"/>
              </w:rPr>
            </w:pPr>
            <w:r w:rsidRPr="00EB71E5">
              <w:rPr>
                <w:b/>
                <w:bCs/>
                <w:i/>
                <w:iCs/>
                <w:color w:val="002060"/>
              </w:rPr>
              <w:t>2.30-</w:t>
            </w:r>
            <w:r w:rsidR="006B2F90" w:rsidRPr="00EB71E5">
              <w:rPr>
                <w:b/>
                <w:bCs/>
                <w:i/>
                <w:iCs/>
                <w:color w:val="002060"/>
              </w:rPr>
              <w:t>3.30</w:t>
            </w:r>
          </w:p>
          <w:p w:rsidR="006B2F90" w:rsidRPr="00EB71E5" w:rsidRDefault="006D2B36" w:rsidP="00FE651B">
            <w:pPr>
              <w:rPr>
                <w:b/>
                <w:bCs/>
                <w:i/>
                <w:iCs/>
                <w:color w:val="002060"/>
              </w:rPr>
            </w:pPr>
            <w:r w:rsidRPr="00EB71E5">
              <w:rPr>
                <w:b/>
                <w:bCs/>
                <w:i/>
                <w:iCs/>
                <w:color w:val="002060"/>
              </w:rPr>
              <w:t>PUNJABI</w:t>
            </w:r>
          </w:p>
          <w:p w:rsidR="006D2B36" w:rsidRPr="00EB71E5" w:rsidRDefault="006D2B36" w:rsidP="00FE651B">
            <w:pPr>
              <w:rPr>
                <w:b/>
                <w:bCs/>
                <w:i/>
                <w:iCs/>
                <w:color w:val="002060"/>
              </w:rPr>
            </w:pPr>
            <w:r w:rsidRPr="00EB71E5">
              <w:rPr>
                <w:b/>
                <w:bCs/>
                <w:i/>
                <w:iCs/>
                <w:color w:val="002060"/>
              </w:rPr>
              <w:t>3.30-</w:t>
            </w:r>
            <w:r w:rsidR="006558C4" w:rsidRPr="00EB71E5">
              <w:rPr>
                <w:b/>
                <w:bCs/>
                <w:i/>
                <w:iCs/>
                <w:color w:val="002060"/>
              </w:rPr>
              <w:t>5.00</w:t>
            </w:r>
          </w:p>
          <w:p w:rsidR="001762D5" w:rsidRPr="00EB71E5" w:rsidRDefault="003111D2" w:rsidP="00FE651B">
            <w:pPr>
              <w:rPr>
                <w:b/>
                <w:bCs/>
                <w:i/>
                <w:iCs/>
                <w:color w:val="002060"/>
              </w:rPr>
            </w:pPr>
            <w:r w:rsidRPr="00EB71E5">
              <w:rPr>
                <w:b/>
                <w:bCs/>
                <w:i/>
                <w:iCs/>
                <w:color w:val="002060"/>
              </w:rPr>
              <w:t>QUANT</w:t>
            </w:r>
          </w:p>
          <w:p w:rsidR="003111D2" w:rsidRPr="006D2B36" w:rsidRDefault="001762D5" w:rsidP="00FE651B">
            <w:pPr>
              <w:rPr>
                <w:b/>
                <w:bCs/>
                <w:i/>
                <w:iCs/>
                <w:color w:val="00B050"/>
              </w:rPr>
            </w:pPr>
            <w:r w:rsidRPr="00EB71E5">
              <w:rPr>
                <w:b/>
                <w:bCs/>
                <w:i/>
                <w:iCs/>
                <w:color w:val="002060"/>
              </w:rPr>
              <w:t>(TIME/DIST)</w:t>
            </w:r>
          </w:p>
        </w:tc>
        <w:tc>
          <w:tcPr>
            <w:tcW w:w="1646" w:type="dxa"/>
          </w:tcPr>
          <w:p w:rsidR="003F2EF4" w:rsidRPr="006D2B36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Pr="006D2B36" w:rsidRDefault="0095266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Upcomimg New Batch 3:00pm</w:t>
            </w:r>
          </w:p>
        </w:tc>
        <w:tc>
          <w:tcPr>
            <w:tcW w:w="2006" w:type="dxa"/>
          </w:tcPr>
          <w:p w:rsidR="00520C1F" w:rsidRPr="00EB71E5" w:rsidRDefault="00520C1F" w:rsidP="00520C1F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EB71E5">
              <w:rPr>
                <w:b/>
                <w:bCs/>
                <w:i/>
                <w:iCs/>
                <w:color w:val="984806" w:themeColor="accent6" w:themeShade="80"/>
              </w:rPr>
              <w:t>3.00-4.30</w:t>
            </w:r>
          </w:p>
          <w:p w:rsidR="00520C1F" w:rsidRPr="00EB71E5" w:rsidRDefault="00520C1F" w:rsidP="00520C1F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EB71E5"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520C1F" w:rsidRPr="00EB71E5" w:rsidRDefault="00520C1F" w:rsidP="00520C1F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EB71E5">
              <w:rPr>
                <w:b/>
                <w:bCs/>
                <w:i/>
                <w:iCs/>
                <w:color w:val="984806" w:themeColor="accent6" w:themeShade="80"/>
              </w:rPr>
              <w:t>4.30-6.00</w:t>
            </w:r>
          </w:p>
          <w:p w:rsidR="00057D5E" w:rsidRPr="003B4DB0" w:rsidRDefault="006D2B36" w:rsidP="00520C1F">
            <w:pPr>
              <w:rPr>
                <w:rFonts w:ascii="Times New Roman" w:hAnsi="Times New Roman" w:cs="Times New Roman"/>
                <w:color w:val="00B050"/>
              </w:rPr>
            </w:pPr>
            <w:r w:rsidRPr="00EB71E5"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C0224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C514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1762D5" w:rsidRPr="00822DFF" w:rsidRDefault="007D5C28" w:rsidP="007D5C28">
            <w:pPr>
              <w:rPr>
                <w:b/>
                <w:bCs/>
                <w:color w:val="002060"/>
              </w:rPr>
            </w:pPr>
            <w:r w:rsidRPr="00822DFF">
              <w:rPr>
                <w:b/>
                <w:bCs/>
                <w:color w:val="002060"/>
              </w:rPr>
              <w:t>QUANT</w:t>
            </w:r>
          </w:p>
          <w:p w:rsidR="007D5C28" w:rsidRPr="00520C1F" w:rsidRDefault="001762D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(TIME/WORK)</w:t>
            </w:r>
          </w:p>
          <w:p w:rsidR="00A5065E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</w:t>
            </w:r>
            <w:r w:rsidR="00A5065E">
              <w:rPr>
                <w:b/>
                <w:bCs/>
                <w:color w:val="0070C0"/>
              </w:rPr>
              <w:t>.00</w:t>
            </w:r>
          </w:p>
          <w:p w:rsidR="00A5065E" w:rsidRPr="00822DFF" w:rsidRDefault="00A5065E" w:rsidP="007D5C28">
            <w:pPr>
              <w:rPr>
                <w:b/>
                <w:bCs/>
                <w:color w:val="F79646" w:themeColor="accent6"/>
              </w:rPr>
            </w:pPr>
            <w:r w:rsidRPr="00822DFF">
              <w:rPr>
                <w:b/>
                <w:bCs/>
                <w:color w:val="F79646" w:themeColor="accent6"/>
              </w:rPr>
              <w:t>COMPUTER</w:t>
            </w:r>
          </w:p>
          <w:p w:rsidR="00F76CA9" w:rsidRPr="00520C1F" w:rsidRDefault="00F76CA9" w:rsidP="007D5C28">
            <w:pPr>
              <w:rPr>
                <w:b/>
                <w:bCs/>
                <w:color w:val="0070C0"/>
              </w:rPr>
            </w:pPr>
          </w:p>
        </w:tc>
        <w:tc>
          <w:tcPr>
            <w:tcW w:w="1710" w:type="dxa"/>
          </w:tcPr>
          <w:p w:rsidR="007128B8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:00-11.30</w:t>
            </w:r>
          </w:p>
          <w:p w:rsidR="007D5C28" w:rsidRPr="00822DFF" w:rsidRDefault="00063DA8" w:rsidP="007D5C28">
            <w:pPr>
              <w:rPr>
                <w:b/>
                <w:bCs/>
                <w:color w:val="FF0000"/>
              </w:rPr>
            </w:pPr>
            <w:r w:rsidRPr="00822DFF">
              <w:rPr>
                <w:b/>
                <w:bCs/>
                <w:color w:val="FF0000"/>
              </w:rPr>
              <w:t>CURRENT AFFAIR</w:t>
            </w:r>
          </w:p>
          <w:p w:rsidR="00A842AE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</w:t>
            </w:r>
            <w:r w:rsidR="00A842AE">
              <w:rPr>
                <w:b/>
                <w:bCs/>
                <w:color w:val="0070C0"/>
              </w:rPr>
              <w:t>0-12.30</w:t>
            </w:r>
          </w:p>
          <w:p w:rsidR="00A842AE" w:rsidRPr="00822DFF" w:rsidRDefault="00FC2124" w:rsidP="007D5C28">
            <w:pPr>
              <w:rPr>
                <w:b/>
                <w:bCs/>
                <w:color w:val="7030A0"/>
              </w:rPr>
            </w:pPr>
            <w:r w:rsidRPr="00822DFF">
              <w:rPr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</w:tcPr>
          <w:p w:rsidR="009829D3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966AA" w:rsidRPr="00822DFF" w:rsidRDefault="00A5065E" w:rsidP="007C514A">
            <w:pPr>
              <w:rPr>
                <w:b/>
                <w:bCs/>
                <w:color w:val="C00000"/>
              </w:rPr>
            </w:pPr>
            <w:r w:rsidRPr="00822DFF">
              <w:rPr>
                <w:b/>
                <w:bCs/>
                <w:color w:val="C00000"/>
              </w:rPr>
              <w:t>ENGLISH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822DFF">
              <w:rPr>
                <w:b/>
                <w:bCs/>
                <w:color w:val="FF0000"/>
              </w:rPr>
              <w:t>G.K</w:t>
            </w:r>
            <w:r w:rsidR="00063DA8" w:rsidRPr="00822DFF">
              <w:rPr>
                <w:b/>
                <w:bCs/>
                <w:color w:val="FF0000"/>
              </w:rPr>
              <w:t>(HISTORY</w:t>
            </w:r>
            <w:r w:rsidR="00063DA8">
              <w:rPr>
                <w:b/>
                <w:bCs/>
                <w:color w:val="0070C0"/>
              </w:rPr>
              <w:t>)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7D5C28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A5065E">
              <w:rPr>
                <w:b/>
                <w:bCs/>
                <w:i/>
                <w:iCs/>
                <w:color w:val="0070C0"/>
              </w:rPr>
              <w:t>4.00</w:t>
            </w:r>
          </w:p>
          <w:p w:rsidR="00A5065E" w:rsidRPr="00822DFF" w:rsidRDefault="00A5065E" w:rsidP="001B7459">
            <w:pPr>
              <w:rPr>
                <w:b/>
                <w:bCs/>
                <w:i/>
                <w:iCs/>
                <w:color w:val="7030A0"/>
              </w:rPr>
            </w:pPr>
            <w:r w:rsidRPr="00822DFF"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A5065E" w:rsidRDefault="00A5065E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4.00-5.30</w:t>
            </w:r>
          </w:p>
          <w:p w:rsidR="00A5065E" w:rsidRPr="00822DFF" w:rsidRDefault="00063DA8" w:rsidP="001B7459">
            <w:pPr>
              <w:rPr>
                <w:b/>
                <w:bCs/>
                <w:i/>
                <w:iCs/>
                <w:color w:val="FF0000"/>
              </w:rPr>
            </w:pPr>
            <w:r w:rsidRPr="00822DFF">
              <w:rPr>
                <w:b/>
                <w:bCs/>
                <w:i/>
                <w:iCs/>
                <w:color w:val="FF0000"/>
              </w:rPr>
              <w:t>CURRENT AFFAIR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855D58" w:rsidRPr="00520C1F" w:rsidRDefault="00952664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Upcomimg New Batch 3:00pm</w:t>
            </w:r>
          </w:p>
        </w:tc>
        <w:tc>
          <w:tcPr>
            <w:tcW w:w="2006" w:type="dxa"/>
          </w:tcPr>
          <w:p w:rsidR="00520C1F" w:rsidRPr="00EB71E5" w:rsidRDefault="00520C1F" w:rsidP="00520C1F">
            <w:pPr>
              <w:rPr>
                <w:b/>
                <w:bCs/>
                <w:i/>
                <w:iCs/>
                <w:color w:val="FF0000"/>
              </w:rPr>
            </w:pPr>
            <w:r w:rsidRPr="00EB71E5">
              <w:rPr>
                <w:b/>
                <w:bCs/>
                <w:i/>
                <w:iCs/>
                <w:color w:val="FF0000"/>
              </w:rPr>
              <w:t>3.00-4.30</w:t>
            </w:r>
          </w:p>
          <w:p w:rsidR="00520C1F" w:rsidRPr="00EB71E5" w:rsidRDefault="007B4694" w:rsidP="00520C1F">
            <w:pPr>
              <w:rPr>
                <w:b/>
                <w:bCs/>
                <w:i/>
                <w:iCs/>
                <w:color w:val="FF0000"/>
              </w:rPr>
            </w:pPr>
            <w:r w:rsidRPr="00EB71E5">
              <w:rPr>
                <w:b/>
                <w:bCs/>
                <w:i/>
                <w:iCs/>
                <w:color w:val="FF0000"/>
              </w:rPr>
              <w:t>QUANT</w:t>
            </w:r>
          </w:p>
          <w:p w:rsidR="00520C1F" w:rsidRPr="00EB71E5" w:rsidRDefault="00520C1F" w:rsidP="00520C1F">
            <w:pPr>
              <w:rPr>
                <w:b/>
                <w:bCs/>
                <w:i/>
                <w:iCs/>
                <w:color w:val="FF0000"/>
              </w:rPr>
            </w:pPr>
            <w:r w:rsidRPr="00EB71E5">
              <w:rPr>
                <w:b/>
                <w:bCs/>
                <w:i/>
                <w:iCs/>
                <w:color w:val="FF0000"/>
              </w:rPr>
              <w:t>4.30-6.00</w:t>
            </w:r>
          </w:p>
          <w:p w:rsidR="003E298B" w:rsidRPr="00520C1F" w:rsidRDefault="007B4694" w:rsidP="00520C1F">
            <w:pPr>
              <w:rPr>
                <w:b/>
                <w:bCs/>
                <w:color w:val="0070C0"/>
              </w:rPr>
            </w:pPr>
            <w:r w:rsidRPr="00EB71E5">
              <w:rPr>
                <w:b/>
                <w:bCs/>
                <w:i/>
                <w:iCs/>
                <w:color w:val="FF0000"/>
              </w:rPr>
              <w:t>PUNJABI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C0224E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31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860B2C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.0</w:t>
            </w:r>
            <w:r w:rsidR="00D54D4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</w:t>
            </w:r>
          </w:p>
          <w:p w:rsidR="00A77EBA" w:rsidRPr="00822DFF" w:rsidRDefault="00901805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 GK</w:t>
            </w:r>
          </w:p>
          <w:p w:rsidR="002738B1" w:rsidRDefault="00901805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</w:t>
            </w:r>
            <w:r w:rsidR="00860B2C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-12</w:t>
            </w:r>
            <w:r w:rsidR="00C6199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3</w:t>
            </w:r>
            <w:r w:rsidR="00860B2C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</w:t>
            </w:r>
          </w:p>
          <w:p w:rsidR="00901805" w:rsidRPr="00822DFF" w:rsidRDefault="00901805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860B2C" w:rsidRPr="00EB71E5" w:rsidRDefault="00860B2C" w:rsidP="00860B2C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C61990" w:rsidRPr="00EB71E5" w:rsidRDefault="00C6199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710" w:type="dxa"/>
          </w:tcPr>
          <w:p w:rsidR="006D0C1D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A77EBA" w:rsidRPr="00822DFF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  <w:t>QUANT</w:t>
            </w:r>
          </w:p>
          <w:p w:rsidR="00A77EBA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A77EBA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C61990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A77EBA" w:rsidRPr="00AF1434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FC2284" w:rsidRPr="00520C1F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901805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1.00-12.30</w:t>
            </w:r>
          </w:p>
          <w:p w:rsidR="00182940" w:rsidRPr="00EB71E5" w:rsidRDefault="00901805" w:rsidP="001A62C1">
            <w:pPr>
              <w:rPr>
                <w:b/>
                <w:bCs/>
                <w:color w:val="632423" w:themeColor="accent2" w:themeShade="80"/>
              </w:rPr>
            </w:pPr>
            <w:r w:rsidRPr="00EB71E5">
              <w:rPr>
                <w:b/>
                <w:bCs/>
                <w:color w:val="00B0F0"/>
              </w:rPr>
              <w:t>G.K</w:t>
            </w:r>
          </w:p>
          <w:p w:rsidR="00A77EBA" w:rsidRDefault="00A77EBA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2.</w:t>
            </w:r>
            <w:r w:rsidR="00901805">
              <w:rPr>
                <w:b/>
                <w:bCs/>
                <w:color w:val="E36C0A" w:themeColor="accent6" w:themeShade="BF"/>
              </w:rPr>
              <w:t>3</w:t>
            </w:r>
            <w:r w:rsidR="00D54D4F">
              <w:rPr>
                <w:b/>
                <w:bCs/>
                <w:color w:val="E36C0A" w:themeColor="accent6" w:themeShade="BF"/>
              </w:rPr>
              <w:t>0-1.30</w:t>
            </w:r>
          </w:p>
          <w:p w:rsidR="00A77EBA" w:rsidRPr="00EB71E5" w:rsidRDefault="00901805" w:rsidP="001A62C1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ENGLISH</w:t>
            </w:r>
          </w:p>
        </w:tc>
        <w:tc>
          <w:tcPr>
            <w:tcW w:w="1620" w:type="dxa"/>
          </w:tcPr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27495D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404758">
              <w:rPr>
                <w:b/>
                <w:bCs/>
                <w:i/>
                <w:iCs/>
                <w:color w:val="E36C0A" w:themeColor="accent6" w:themeShade="BF"/>
              </w:rPr>
              <w:t>4.00</w:t>
            </w:r>
          </w:p>
          <w:p w:rsidR="00404758" w:rsidRPr="00822DFF" w:rsidRDefault="00404758" w:rsidP="005812CC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 w:rsidRPr="00822DFF">
              <w:rPr>
                <w:b/>
                <w:bCs/>
                <w:i/>
                <w:iCs/>
                <w:color w:val="943634" w:themeColor="accent2" w:themeShade="BF"/>
              </w:rPr>
              <w:t>QUANT</w:t>
            </w:r>
          </w:p>
          <w:p w:rsidR="00404758" w:rsidRDefault="00404758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4.00-5.00</w:t>
            </w:r>
          </w:p>
          <w:p w:rsidR="00404758" w:rsidRPr="00EB71E5" w:rsidRDefault="00901805" w:rsidP="005812CC">
            <w:pPr>
              <w:rPr>
                <w:b/>
                <w:bCs/>
                <w:i/>
                <w:iCs/>
                <w:color w:val="00B0F0"/>
              </w:rPr>
            </w:pPr>
            <w:r>
              <w:rPr>
                <w:b/>
                <w:bCs/>
                <w:i/>
                <w:iCs/>
                <w:color w:val="00B0F0"/>
              </w:rPr>
              <w:t>G.K</w:t>
            </w:r>
          </w:p>
        </w:tc>
        <w:tc>
          <w:tcPr>
            <w:tcW w:w="1646" w:type="dxa"/>
          </w:tcPr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</w:p>
        </w:tc>
        <w:tc>
          <w:tcPr>
            <w:tcW w:w="1594" w:type="dxa"/>
          </w:tcPr>
          <w:p w:rsidR="00720139" w:rsidRPr="00520C1F" w:rsidRDefault="00952664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Upcomimg New Batch 3:00pm</w:t>
            </w:r>
          </w:p>
        </w:tc>
        <w:tc>
          <w:tcPr>
            <w:tcW w:w="2006" w:type="dxa"/>
          </w:tcPr>
          <w:p w:rsidR="00313BBA" w:rsidRPr="00EB71E5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EB71E5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313BBA" w:rsidRPr="00EB71E5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EB71E5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EB71E5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EB71E5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EB71E5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THUR</w:t>
            </w:r>
          </w:p>
          <w:p w:rsidR="00B436DB" w:rsidRPr="00520C1F" w:rsidRDefault="00C0224E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01/06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C050B7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9.30-10.30</w:t>
            </w:r>
          </w:p>
          <w:p w:rsidR="007D5C28" w:rsidRPr="00822DFF" w:rsidRDefault="00E10F5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  <w:t>QUANT</w:t>
            </w:r>
          </w:p>
          <w:p w:rsidR="007D5C28" w:rsidRPr="00520C1F" w:rsidRDefault="00C050B7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0.30-11.30</w:t>
            </w:r>
          </w:p>
          <w:p w:rsidR="007D5C28" w:rsidRPr="00822DFF" w:rsidRDefault="00C46AEF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387A78" w:rsidRDefault="00357A9F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11</w:t>
            </w:r>
            <w:r w:rsidR="00C050B7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.30-12.30</w:t>
            </w:r>
          </w:p>
          <w:p w:rsidR="00C050B7" w:rsidRPr="00822DFF" w:rsidRDefault="00C050B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710" w:type="dxa"/>
          </w:tcPr>
          <w:p w:rsidR="003D3CBC" w:rsidRPr="00C60EB6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lastRenderedPageBreak/>
              <w:t>10.00-11.00</w:t>
            </w:r>
          </w:p>
          <w:p w:rsidR="00C46AEF" w:rsidRPr="00822DFF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31849B" w:themeColor="accent5" w:themeShade="BF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31849B" w:themeColor="accent5" w:themeShade="BF"/>
              </w:rPr>
              <w:t>PUNJABI</w:t>
            </w:r>
          </w:p>
          <w:p w:rsidR="00C46AEF" w:rsidRPr="00C60EB6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C46AEF" w:rsidRPr="00822DFF" w:rsidRDefault="00C050B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710" w:type="dxa"/>
          </w:tcPr>
          <w:p w:rsidR="0011445E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</w:t>
            </w:r>
            <w:r w:rsidR="0011445E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 xml:space="preserve">30 </w:t>
            </w:r>
          </w:p>
          <w:p w:rsidR="0011445E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,K</w:t>
            </w:r>
          </w:p>
          <w:p w:rsidR="007450DB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3</w:t>
            </w:r>
            <w:r w:rsidR="007450DB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-1.30</w:t>
            </w:r>
          </w:p>
          <w:p w:rsidR="007450DB" w:rsidRPr="00822DFF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620" w:type="dxa"/>
          </w:tcPr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3D3CBC">
              <w:rPr>
                <w:b/>
                <w:bCs/>
                <w:i/>
                <w:iCs/>
                <w:color w:val="4F6228" w:themeColor="accent3" w:themeShade="80"/>
              </w:rPr>
              <w:t>3.30</w:t>
            </w:r>
          </w:p>
          <w:p w:rsidR="003D3CBC" w:rsidRDefault="00073792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3D3CBC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3.30-4.30</w:t>
            </w:r>
          </w:p>
          <w:p w:rsidR="003D3CBC" w:rsidRPr="00822DFF" w:rsidRDefault="00073792" w:rsidP="00B80CF4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>
              <w:rPr>
                <w:b/>
                <w:bCs/>
                <w:i/>
                <w:iCs/>
                <w:color w:val="943634" w:themeColor="accent2" w:themeShade="BF"/>
              </w:rPr>
              <w:t>COMPUTER</w:t>
            </w:r>
          </w:p>
          <w:p w:rsidR="00DA2D0B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lastRenderedPageBreak/>
              <w:t>4.30-5.30</w:t>
            </w:r>
          </w:p>
          <w:p w:rsidR="00DA2D0B" w:rsidRPr="00520C1F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4E1165" w:rsidRPr="00520C1F" w:rsidRDefault="00952664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Upcomimg New Batch 3:00pm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0E2B9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FRI</w:t>
            </w:r>
          </w:p>
          <w:p w:rsidR="00F827AB" w:rsidRPr="00520C1F" w:rsidRDefault="00C0224E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2</w:t>
            </w:r>
            <w:r w:rsidR="00286CA1">
              <w:rPr>
                <w:rFonts w:ascii="Times New Roman" w:hAnsi="Times New Roman" w:cs="Times New Roman"/>
                <w:color w:val="0F243E" w:themeColor="text2" w:themeShade="80"/>
              </w:rPr>
              <w:t>/06</w:t>
            </w:r>
          </w:p>
        </w:tc>
        <w:tc>
          <w:tcPr>
            <w:tcW w:w="1664" w:type="dxa"/>
          </w:tcPr>
          <w:p w:rsidR="004811EB" w:rsidRDefault="008F0915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9.30-1</w:t>
            </w:r>
            <w:r w:rsidR="004811EB">
              <w:rPr>
                <w:b/>
                <w:bCs/>
                <w:color w:val="0F243E" w:themeColor="text2" w:themeShade="80"/>
              </w:rPr>
              <w:t>1.00</w:t>
            </w:r>
          </w:p>
          <w:p w:rsidR="00952664" w:rsidRDefault="00952664" w:rsidP="00952664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  <w:r w:rsidR="00745BEA">
              <w:rPr>
                <w:b/>
                <w:bCs/>
                <w:color w:val="0F243E" w:themeColor="text2" w:themeShade="80"/>
              </w:rPr>
              <w:t>(DI)</w:t>
            </w:r>
          </w:p>
          <w:p w:rsidR="004811EB" w:rsidRDefault="004811EB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4811EB" w:rsidRDefault="00050CE3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 xml:space="preserve">PUNJABI </w:t>
            </w:r>
          </w:p>
          <w:p w:rsidR="00952664" w:rsidRDefault="00952664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:00-1:00</w:t>
            </w:r>
          </w:p>
          <w:p w:rsidR="00952664" w:rsidRDefault="00952664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E85B04" w:rsidRPr="00520C1F" w:rsidRDefault="00E85B04" w:rsidP="00952664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050CE3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</w:t>
            </w:r>
            <w:r w:rsidR="00952664">
              <w:rPr>
                <w:b/>
                <w:bCs/>
                <w:color w:val="0F243E" w:themeColor="text2" w:themeShade="80"/>
              </w:rPr>
              <w:t>00-11.3</w:t>
            </w:r>
            <w:r w:rsidR="00050CE3">
              <w:rPr>
                <w:b/>
                <w:bCs/>
                <w:color w:val="0F243E" w:themeColor="text2" w:themeShade="80"/>
              </w:rPr>
              <w:t>0</w:t>
            </w:r>
          </w:p>
          <w:p w:rsidR="00295725" w:rsidRDefault="00952664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PUNJAB</w:t>
            </w:r>
            <w:r w:rsidR="00295725">
              <w:rPr>
                <w:b/>
                <w:bCs/>
                <w:color w:val="0F243E" w:themeColor="text2" w:themeShade="80"/>
              </w:rPr>
              <w:t xml:space="preserve"> </w:t>
            </w:r>
            <w:r>
              <w:rPr>
                <w:b/>
                <w:bCs/>
                <w:color w:val="0F243E" w:themeColor="text2" w:themeShade="80"/>
              </w:rPr>
              <w:t>GK</w:t>
            </w:r>
            <w:r w:rsidR="00295725">
              <w:rPr>
                <w:b/>
                <w:bCs/>
                <w:color w:val="0F243E" w:themeColor="text2" w:themeShade="80"/>
              </w:rPr>
              <w:t xml:space="preserve"> 3</w:t>
            </w:r>
          </w:p>
          <w:p w:rsidR="00050CE3" w:rsidRDefault="00952664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30-1.0</w:t>
            </w:r>
            <w:r w:rsidR="00050CE3">
              <w:rPr>
                <w:b/>
                <w:bCs/>
                <w:color w:val="0F243E" w:themeColor="text2" w:themeShade="80"/>
              </w:rPr>
              <w:t>0</w:t>
            </w:r>
          </w:p>
          <w:p w:rsidR="00050CE3" w:rsidRPr="00520C1F" w:rsidRDefault="00050CE3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</w:tc>
        <w:tc>
          <w:tcPr>
            <w:tcW w:w="1710" w:type="dxa"/>
          </w:tcPr>
          <w:p w:rsidR="006D6EA5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585F59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COMPUTER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30</w:t>
            </w:r>
          </w:p>
          <w:p w:rsidR="00585F59" w:rsidRPr="00520C1F" w:rsidRDefault="00952664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PUNJAB GK 1</w:t>
            </w:r>
          </w:p>
        </w:tc>
        <w:tc>
          <w:tcPr>
            <w:tcW w:w="1620" w:type="dxa"/>
          </w:tcPr>
          <w:p w:rsidR="00B83196" w:rsidRPr="00594436" w:rsidRDefault="00B83196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4B01BD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2.30-3.3</w:t>
            </w:r>
            <w:r w:rsidR="00050CE3">
              <w:rPr>
                <w:b/>
                <w:bCs/>
                <w:color w:val="0F243E" w:themeColor="text2" w:themeShade="80"/>
              </w:rPr>
              <w:t>0</w:t>
            </w:r>
          </w:p>
          <w:p w:rsidR="00050CE3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050CE3" w:rsidRDefault="005E000B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.30-4.30</w:t>
            </w:r>
          </w:p>
          <w:p w:rsidR="00745BEA" w:rsidRDefault="00745BEA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</w:t>
            </w:r>
            <w:r w:rsidR="003541B4">
              <w:rPr>
                <w:b/>
                <w:bCs/>
                <w:color w:val="0F243E" w:themeColor="text2" w:themeShade="80"/>
              </w:rPr>
              <w:t>G</w:t>
            </w:r>
          </w:p>
          <w:p w:rsidR="00745BEA" w:rsidRDefault="00745BEA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(INEQ)</w:t>
            </w:r>
          </w:p>
          <w:p w:rsidR="005E000B" w:rsidRDefault="005E000B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4.30-5.30</w:t>
            </w:r>
          </w:p>
          <w:p w:rsidR="005E000B" w:rsidRPr="00520C1F" w:rsidRDefault="00952664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 xml:space="preserve">HISTORY </w:t>
            </w:r>
            <w:r w:rsidR="0029298E">
              <w:rPr>
                <w:b/>
                <w:bCs/>
                <w:color w:val="0F243E" w:themeColor="text2" w:themeShade="80"/>
              </w:rPr>
              <w:t>M</w:t>
            </w:r>
            <w:r>
              <w:rPr>
                <w:b/>
                <w:bCs/>
                <w:color w:val="0F243E" w:themeColor="text2" w:themeShade="80"/>
              </w:rPr>
              <w:t>2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7F14D6" w:rsidRPr="00520C1F" w:rsidRDefault="00952664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Upcomimg New Batch 3:00pm</w:t>
            </w:r>
          </w:p>
        </w:tc>
        <w:tc>
          <w:tcPr>
            <w:tcW w:w="2006" w:type="dxa"/>
          </w:tcPr>
          <w:p w:rsidR="00A61434" w:rsidRPr="0029298E" w:rsidRDefault="00A61434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9298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A61434" w:rsidRPr="0029298E" w:rsidRDefault="001A3B77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9298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A61434" w:rsidRPr="0029298E" w:rsidRDefault="00A61434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9298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.30-5.30</w:t>
            </w:r>
          </w:p>
          <w:p w:rsidR="00B203CE" w:rsidRPr="00B43060" w:rsidRDefault="001A3B77" w:rsidP="00A61434">
            <w:r w:rsidRPr="0029298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</w:tc>
      </w:tr>
      <w:tr w:rsidR="00F827AB" w:rsidRPr="0029298E" w:rsidTr="00AE53F8">
        <w:trPr>
          <w:trHeight w:val="1124"/>
        </w:trPr>
        <w:tc>
          <w:tcPr>
            <w:tcW w:w="1216" w:type="dxa"/>
          </w:tcPr>
          <w:p w:rsidR="00AE6C56" w:rsidRPr="0029298E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29298E">
              <w:rPr>
                <w:rFonts w:ascii="Times New Roman" w:hAnsi="Times New Roman" w:cs="Times New Roman"/>
                <w:color w:val="FF0000"/>
              </w:rPr>
              <w:t>SAT</w:t>
            </w:r>
          </w:p>
          <w:p w:rsidR="00F827AB" w:rsidRPr="0029298E" w:rsidRDefault="00C0224E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29298E">
              <w:rPr>
                <w:rFonts w:ascii="Times New Roman" w:hAnsi="Times New Roman" w:cs="Times New Roman"/>
                <w:color w:val="FF0000"/>
              </w:rPr>
              <w:t>03</w:t>
            </w:r>
            <w:r w:rsidR="00286CA1" w:rsidRPr="0029298E">
              <w:rPr>
                <w:rFonts w:ascii="Times New Roman" w:hAnsi="Times New Roman" w:cs="Times New Roman"/>
                <w:color w:val="FF0000"/>
              </w:rPr>
              <w:t>/06</w:t>
            </w:r>
          </w:p>
          <w:p w:rsidR="00F827AB" w:rsidRPr="0029298E" w:rsidRDefault="00F827AB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3829E0" w:rsidRPr="0029298E" w:rsidRDefault="002803F2" w:rsidP="007D5C28">
            <w:pPr>
              <w:rPr>
                <w:color w:val="FF0000"/>
              </w:rPr>
            </w:pPr>
            <w:r w:rsidRPr="0029298E">
              <w:rPr>
                <w:color w:val="FF0000"/>
              </w:rPr>
              <w:t>9.30-11.00</w:t>
            </w:r>
          </w:p>
          <w:p w:rsidR="00585F59" w:rsidRPr="0029298E" w:rsidRDefault="00745BEA" w:rsidP="007D5C28">
            <w:pPr>
              <w:rPr>
                <w:color w:val="FF0000"/>
              </w:rPr>
            </w:pPr>
            <w:r w:rsidRPr="0029298E">
              <w:rPr>
                <w:color w:val="FF0000"/>
              </w:rPr>
              <w:t>(HISTORY M1)</w:t>
            </w:r>
          </w:p>
          <w:p w:rsidR="00585F59" w:rsidRPr="0029298E" w:rsidRDefault="002803F2" w:rsidP="007D5C28">
            <w:pPr>
              <w:rPr>
                <w:color w:val="FF0000"/>
              </w:rPr>
            </w:pPr>
            <w:r w:rsidRPr="0029298E">
              <w:rPr>
                <w:color w:val="FF0000"/>
              </w:rPr>
              <w:t>11.00-12.00</w:t>
            </w:r>
          </w:p>
          <w:p w:rsidR="00585F59" w:rsidRPr="0029298E" w:rsidRDefault="00986004" w:rsidP="007D5C2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585F59" w:rsidRPr="0029298E" w:rsidRDefault="00585F59" w:rsidP="007D5C2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240A94" w:rsidRPr="0029298E" w:rsidRDefault="003B668F" w:rsidP="00411D9E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10.00-11.00</w:t>
            </w:r>
          </w:p>
          <w:p w:rsidR="00745BEA" w:rsidRPr="0029298E" w:rsidRDefault="00745BEA" w:rsidP="00745BEA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REASONING</w:t>
            </w:r>
          </w:p>
          <w:p w:rsidR="00585F59" w:rsidRPr="0029298E" w:rsidRDefault="003B668F" w:rsidP="00411D9E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11.00-</w:t>
            </w:r>
            <w:r w:rsidR="00745BEA" w:rsidRPr="0029298E">
              <w:rPr>
                <w:b/>
                <w:bCs/>
                <w:i/>
                <w:iCs/>
                <w:color w:val="FF0000"/>
              </w:rPr>
              <w:t>12.0</w:t>
            </w:r>
            <w:r w:rsidR="00585F59" w:rsidRPr="0029298E">
              <w:rPr>
                <w:b/>
                <w:bCs/>
                <w:i/>
                <w:iCs/>
                <w:color w:val="FF0000"/>
              </w:rPr>
              <w:t>0</w:t>
            </w:r>
          </w:p>
          <w:p w:rsidR="00585F59" w:rsidRDefault="00B52797" w:rsidP="00411D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4C0F02" w:rsidRDefault="004C0F02" w:rsidP="00411D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4C0F02" w:rsidRPr="0029298E" w:rsidRDefault="00B52797" w:rsidP="00411D9E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F243E3" w:rsidRPr="0029298E" w:rsidRDefault="00F243E3" w:rsidP="00411D9E">
            <w:pPr>
              <w:rPr>
                <w:b/>
                <w:bCs/>
                <w:i/>
                <w:iCs/>
                <w:color w:val="FF0000"/>
              </w:rPr>
            </w:pPr>
          </w:p>
          <w:p w:rsidR="00540205" w:rsidRPr="0029298E" w:rsidRDefault="00540205" w:rsidP="00411D9E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C86C25" w:rsidRPr="0029298E" w:rsidRDefault="00585F59" w:rsidP="0057738A">
            <w:pPr>
              <w:rPr>
                <w:b/>
                <w:bCs/>
                <w:color w:val="FF0000"/>
              </w:rPr>
            </w:pPr>
            <w:r w:rsidRPr="0029298E">
              <w:rPr>
                <w:b/>
                <w:bCs/>
                <w:color w:val="FF0000"/>
              </w:rPr>
              <w:t>11.00-12.00</w:t>
            </w:r>
          </w:p>
          <w:p w:rsidR="000C53AF" w:rsidRDefault="00B52797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585F59" w:rsidRPr="0029298E" w:rsidRDefault="00585F59" w:rsidP="0057738A">
            <w:pPr>
              <w:rPr>
                <w:b/>
                <w:bCs/>
                <w:color w:val="FF0000"/>
              </w:rPr>
            </w:pPr>
            <w:r w:rsidRPr="0029298E">
              <w:rPr>
                <w:b/>
                <w:bCs/>
                <w:color w:val="FF0000"/>
              </w:rPr>
              <w:t>12.00-1</w:t>
            </w:r>
            <w:r w:rsidR="0012421D" w:rsidRPr="0029298E">
              <w:rPr>
                <w:b/>
                <w:bCs/>
                <w:color w:val="FF0000"/>
              </w:rPr>
              <w:t>.30</w:t>
            </w:r>
          </w:p>
          <w:p w:rsidR="00585F59" w:rsidRPr="0029298E" w:rsidRDefault="0029298E" w:rsidP="0057738A">
            <w:pPr>
              <w:rPr>
                <w:b/>
                <w:bCs/>
                <w:color w:val="FF0000"/>
              </w:rPr>
            </w:pPr>
            <w:r w:rsidRPr="0029298E">
              <w:rPr>
                <w:b/>
                <w:bCs/>
                <w:color w:val="FF0000"/>
              </w:rPr>
              <w:t>PUNJAB GK 2</w:t>
            </w:r>
          </w:p>
          <w:p w:rsidR="00CE359D" w:rsidRPr="0029298E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29298E" w:rsidRDefault="00021020" w:rsidP="00666088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432ABA" w:rsidRPr="0029298E" w:rsidRDefault="005916A3" w:rsidP="005812CC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2.30-3.30</w:t>
            </w:r>
          </w:p>
          <w:p w:rsidR="00D3791A" w:rsidRDefault="00986004" w:rsidP="005812CC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REASONING</w:t>
            </w:r>
          </w:p>
          <w:p w:rsidR="005916A3" w:rsidRDefault="005916A3" w:rsidP="005812CC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3.30-4.30</w:t>
            </w:r>
          </w:p>
          <w:p w:rsidR="005916A3" w:rsidRPr="0029298E" w:rsidRDefault="005916A3" w:rsidP="005812CC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COMPUTER</w:t>
            </w:r>
          </w:p>
          <w:p w:rsidR="00D3791A" w:rsidRPr="0029298E" w:rsidRDefault="005916A3" w:rsidP="005812CC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4.30-5.30</w:t>
            </w:r>
          </w:p>
          <w:p w:rsidR="00D3791A" w:rsidRPr="0029298E" w:rsidRDefault="0029298E" w:rsidP="005812CC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color w:val="FF0000"/>
              </w:rPr>
              <w:t>HISTORY M3</w:t>
            </w:r>
          </w:p>
        </w:tc>
        <w:tc>
          <w:tcPr>
            <w:tcW w:w="1646" w:type="dxa"/>
          </w:tcPr>
          <w:p w:rsidR="00A56BE4" w:rsidRPr="0029298E" w:rsidRDefault="00A56BE4" w:rsidP="00C70D4C">
            <w:pPr>
              <w:rPr>
                <w:b/>
                <w:bCs/>
                <w:color w:val="FF0000"/>
              </w:rPr>
            </w:pPr>
          </w:p>
          <w:p w:rsidR="009F7E27" w:rsidRPr="0029298E" w:rsidRDefault="009F7E27" w:rsidP="00C70D4C">
            <w:pPr>
              <w:rPr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8A437F" w:rsidRPr="0029298E" w:rsidRDefault="00952664" w:rsidP="00BD4EB3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29298E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Upcomimg New Batch 3:00pm</w:t>
            </w:r>
          </w:p>
        </w:tc>
        <w:tc>
          <w:tcPr>
            <w:tcW w:w="2006" w:type="dxa"/>
          </w:tcPr>
          <w:p w:rsidR="00C46AEF" w:rsidRPr="0029298E" w:rsidRDefault="00C46AEF" w:rsidP="00C46AEF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3.00-4.30</w:t>
            </w:r>
          </w:p>
          <w:p w:rsidR="00C46AEF" w:rsidRPr="0029298E" w:rsidRDefault="00C46AEF" w:rsidP="00C46AEF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QUANT</w:t>
            </w:r>
          </w:p>
          <w:p w:rsidR="00C46AEF" w:rsidRPr="0029298E" w:rsidRDefault="00C46AEF" w:rsidP="00C46AEF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4.30-5.30</w:t>
            </w:r>
          </w:p>
          <w:p w:rsidR="00A56BE4" w:rsidRPr="0029298E" w:rsidRDefault="00C46AEF" w:rsidP="00C46AEF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COMPUTER</w:t>
            </w: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5D3" w:rsidRDefault="002235D3" w:rsidP="00604D11">
      <w:pPr>
        <w:spacing w:after="0" w:line="240" w:lineRule="auto"/>
      </w:pPr>
      <w:r>
        <w:separator/>
      </w:r>
    </w:p>
  </w:endnote>
  <w:endnote w:type="continuationSeparator" w:id="1">
    <w:p w:rsidR="002235D3" w:rsidRDefault="002235D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5D3" w:rsidRDefault="002235D3" w:rsidP="00604D11">
      <w:pPr>
        <w:spacing w:after="0" w:line="240" w:lineRule="auto"/>
      </w:pPr>
      <w:r>
        <w:separator/>
      </w:r>
    </w:p>
  </w:footnote>
  <w:footnote w:type="continuationSeparator" w:id="1">
    <w:p w:rsidR="002235D3" w:rsidRDefault="002235D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C0224E">
      <w:rPr>
        <w:b/>
        <w:color w:val="000000" w:themeColor="text1"/>
        <w:sz w:val="44"/>
        <w:szCs w:val="44"/>
      </w:rPr>
      <w:t xml:space="preserve">   (29 MAY – 03</w:t>
    </w:r>
    <w:r w:rsidR="00286CA1">
      <w:rPr>
        <w:b/>
        <w:color w:val="000000" w:themeColor="text1"/>
        <w:sz w:val="44"/>
        <w:szCs w:val="44"/>
      </w:rPr>
      <w:t xml:space="preserve"> JUNE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0CE3"/>
    <w:rsid w:val="00051D42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61A2"/>
    <w:rsid w:val="000861D8"/>
    <w:rsid w:val="0008626F"/>
    <w:rsid w:val="000873B9"/>
    <w:rsid w:val="00087BC7"/>
    <w:rsid w:val="00087F11"/>
    <w:rsid w:val="00093D71"/>
    <w:rsid w:val="000959EF"/>
    <w:rsid w:val="00096044"/>
    <w:rsid w:val="000A044D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202AF"/>
    <w:rsid w:val="00123083"/>
    <w:rsid w:val="0012421D"/>
    <w:rsid w:val="00124835"/>
    <w:rsid w:val="001258AB"/>
    <w:rsid w:val="0012717B"/>
    <w:rsid w:val="00127B7A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ADD"/>
    <w:rsid w:val="0026516C"/>
    <w:rsid w:val="00265250"/>
    <w:rsid w:val="002655B6"/>
    <w:rsid w:val="00267A86"/>
    <w:rsid w:val="00270204"/>
    <w:rsid w:val="00270A83"/>
    <w:rsid w:val="00270FD1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57D"/>
    <w:rsid w:val="00295725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11D2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67A2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3148"/>
    <w:rsid w:val="00375346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68F"/>
    <w:rsid w:val="003B6921"/>
    <w:rsid w:val="003B7608"/>
    <w:rsid w:val="003B7AD0"/>
    <w:rsid w:val="003C222B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4758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0F02"/>
    <w:rsid w:val="004C1FD0"/>
    <w:rsid w:val="004C2462"/>
    <w:rsid w:val="004C4760"/>
    <w:rsid w:val="004C4F57"/>
    <w:rsid w:val="004C636E"/>
    <w:rsid w:val="004D0453"/>
    <w:rsid w:val="004D0A74"/>
    <w:rsid w:val="004D20C3"/>
    <w:rsid w:val="004D3355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BCF"/>
    <w:rsid w:val="0057738A"/>
    <w:rsid w:val="005812CC"/>
    <w:rsid w:val="00581CBE"/>
    <w:rsid w:val="0058239A"/>
    <w:rsid w:val="00583DB4"/>
    <w:rsid w:val="00584A87"/>
    <w:rsid w:val="00585F59"/>
    <w:rsid w:val="00587850"/>
    <w:rsid w:val="00587E6E"/>
    <w:rsid w:val="00590CD0"/>
    <w:rsid w:val="00591696"/>
    <w:rsid w:val="005916A3"/>
    <w:rsid w:val="00593B98"/>
    <w:rsid w:val="00594436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2FE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C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2B36"/>
    <w:rsid w:val="006D35CC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450DB"/>
    <w:rsid w:val="007459D4"/>
    <w:rsid w:val="00745BEA"/>
    <w:rsid w:val="00751115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4694"/>
    <w:rsid w:val="007B59E8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1B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068A3"/>
    <w:rsid w:val="0081072D"/>
    <w:rsid w:val="008134E3"/>
    <w:rsid w:val="00813772"/>
    <w:rsid w:val="0081565B"/>
    <w:rsid w:val="008170DD"/>
    <w:rsid w:val="00817BA1"/>
    <w:rsid w:val="00820B30"/>
    <w:rsid w:val="00822DFF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774"/>
    <w:rsid w:val="00842DA7"/>
    <w:rsid w:val="00843845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5FE"/>
    <w:rsid w:val="00875A22"/>
    <w:rsid w:val="008777E5"/>
    <w:rsid w:val="00877FA9"/>
    <w:rsid w:val="00877FB7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437F"/>
    <w:rsid w:val="008A66BF"/>
    <w:rsid w:val="008B091D"/>
    <w:rsid w:val="008B0D25"/>
    <w:rsid w:val="008B1540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5670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326F"/>
    <w:rsid w:val="00915281"/>
    <w:rsid w:val="00915D00"/>
    <w:rsid w:val="009215E6"/>
    <w:rsid w:val="009222B9"/>
    <w:rsid w:val="00924C0D"/>
    <w:rsid w:val="009251CA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664"/>
    <w:rsid w:val="00952938"/>
    <w:rsid w:val="00954E21"/>
    <w:rsid w:val="00955C90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66386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5A9"/>
    <w:rsid w:val="009F48E0"/>
    <w:rsid w:val="009F53CB"/>
    <w:rsid w:val="009F7615"/>
    <w:rsid w:val="009F7E27"/>
    <w:rsid w:val="00A002B0"/>
    <w:rsid w:val="00A01EFB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18A7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400B"/>
    <w:rsid w:val="00A75C5F"/>
    <w:rsid w:val="00A75C76"/>
    <w:rsid w:val="00A76EB8"/>
    <w:rsid w:val="00A77EBA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5"/>
    <w:rsid w:val="00B34269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A6"/>
    <w:rsid w:val="00BD4EB3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F1567"/>
    <w:rsid w:val="00BF1EC1"/>
    <w:rsid w:val="00BF36D6"/>
    <w:rsid w:val="00BF48E0"/>
    <w:rsid w:val="00BF7477"/>
    <w:rsid w:val="00C00A6A"/>
    <w:rsid w:val="00C0224E"/>
    <w:rsid w:val="00C050B7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4744"/>
    <w:rsid w:val="00C96316"/>
    <w:rsid w:val="00C97159"/>
    <w:rsid w:val="00C97A6E"/>
    <w:rsid w:val="00CA1819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359D"/>
    <w:rsid w:val="00CE393F"/>
    <w:rsid w:val="00CE44B0"/>
    <w:rsid w:val="00CE551B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3393"/>
    <w:rsid w:val="00D9346E"/>
    <w:rsid w:val="00D93BAD"/>
    <w:rsid w:val="00D945E6"/>
    <w:rsid w:val="00D94D45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3628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1B90"/>
    <w:rsid w:val="00E92143"/>
    <w:rsid w:val="00E9541F"/>
    <w:rsid w:val="00E9547E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834"/>
    <w:rsid w:val="00EB1FC1"/>
    <w:rsid w:val="00EB29DC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5E62"/>
    <w:rsid w:val="00EE69BD"/>
    <w:rsid w:val="00EF16CA"/>
    <w:rsid w:val="00EF1A39"/>
    <w:rsid w:val="00EF6256"/>
    <w:rsid w:val="00EF6E68"/>
    <w:rsid w:val="00EF6EF0"/>
    <w:rsid w:val="00EF7F57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93E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90EAB"/>
    <w:rsid w:val="00F91199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1ADF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4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311</cp:revision>
  <dcterms:created xsi:type="dcterms:W3CDTF">2022-08-24T06:31:00Z</dcterms:created>
  <dcterms:modified xsi:type="dcterms:W3CDTF">2023-06-03T03:36:00Z</dcterms:modified>
</cp:coreProperties>
</file>